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51A5" w14:textId="4E4005E8" w:rsidR="001727EC" w:rsidRDefault="001727EC">
      <w:bookmarkStart w:id="0" w:name="_GoBack"/>
      <w:bookmarkEnd w:id="0"/>
    </w:p>
    <w:p w14:paraId="7A150DAA" w14:textId="4F2C56A4" w:rsidR="001727EC" w:rsidRDefault="001727EC"/>
    <w:p w14:paraId="14BA3416" w14:textId="13736D97" w:rsidR="001727EC" w:rsidRDefault="001727EC"/>
    <w:p w14:paraId="48ACA50F" w14:textId="77777777" w:rsidR="00CC4909" w:rsidRDefault="00CC4909" w:rsidP="001E1AE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52"/>
          <w:szCs w:val="52"/>
          <w:highlight w:val="lightGray"/>
          <w:bdr w:val="single" w:sz="4" w:space="0" w:color="auto"/>
        </w:rPr>
      </w:pPr>
    </w:p>
    <w:p w14:paraId="2CF0A458" w14:textId="7403965F" w:rsidR="001E1AE6" w:rsidRPr="001E1AE6" w:rsidRDefault="001E1AE6" w:rsidP="001E1AE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52"/>
          <w:szCs w:val="52"/>
          <w:bdr w:val="single" w:sz="4" w:space="0" w:color="auto"/>
        </w:rPr>
      </w:pPr>
      <w:r w:rsidRPr="001E1AE6">
        <w:rPr>
          <w:rFonts w:ascii="HG丸ｺﾞｼｯｸM-PRO" w:eastAsia="HG丸ｺﾞｼｯｸM-PRO" w:hAnsi="HG丸ｺﾞｼｯｸM-PRO"/>
          <w:b/>
          <w:color w:val="000000" w:themeColor="text1"/>
          <w:sz w:val="52"/>
          <w:szCs w:val="52"/>
          <w:highlight w:val="lightGray"/>
          <w:bdr w:val="single" w:sz="4" w:space="0" w:color="auto"/>
        </w:rPr>
        <w:t>京都のええもん市</w:t>
      </w:r>
      <w:r w:rsidRPr="001E1AE6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  <w:highlight w:val="lightGray"/>
          <w:bdr w:val="single" w:sz="4" w:space="0" w:color="auto"/>
        </w:rPr>
        <w:t xml:space="preserve">　商談会</w:t>
      </w:r>
      <w:r w:rsidRPr="001E1AE6">
        <w:rPr>
          <w:rFonts w:ascii="HG丸ｺﾞｼｯｸM-PRO" w:eastAsia="HG丸ｺﾞｼｯｸM-PRO" w:hAnsi="HG丸ｺﾞｼｯｸM-PRO"/>
          <w:b/>
          <w:color w:val="000000" w:themeColor="text1"/>
          <w:sz w:val="52"/>
          <w:szCs w:val="52"/>
          <w:highlight w:val="lightGray"/>
          <w:bdr w:val="single" w:sz="4" w:space="0" w:color="auto"/>
        </w:rPr>
        <w:t>参加</w:t>
      </w:r>
      <w:r w:rsidRPr="001E1AE6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  <w:highlight w:val="lightGray"/>
          <w:bdr w:val="single" w:sz="4" w:space="0" w:color="auto"/>
        </w:rPr>
        <w:t>申込書</w:t>
      </w:r>
    </w:p>
    <w:p w14:paraId="21F547FB" w14:textId="77777777" w:rsidR="001E1AE6" w:rsidRDefault="001E1AE6" w:rsidP="001E1AE6">
      <w:pPr>
        <w:ind w:firstLineChars="200" w:firstLine="720"/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B7D7F62" w14:textId="74209B5E" w:rsidR="001E1AE6" w:rsidRPr="001E1AE6" w:rsidRDefault="001E1AE6" w:rsidP="001E1AE6">
      <w:pPr>
        <w:ind w:firstLineChars="200" w:firstLine="720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1E1AE6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1E1AE6"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公財）京都産業２１</w:t>
      </w:r>
    </w:p>
    <w:p w14:paraId="22A9F480" w14:textId="2FAB4D45" w:rsidR="001E1AE6" w:rsidRPr="001E1AE6" w:rsidRDefault="001E1AE6" w:rsidP="001E1AE6">
      <w:pPr>
        <w:rPr>
          <w:rFonts w:ascii="HG丸ｺﾞｼｯｸM-PRO" w:eastAsia="HG丸ｺﾞｼｯｸM-PRO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36"/>
        </w:rPr>
        <w:t xml:space="preserve">　　</w:t>
      </w:r>
      <w:r w:rsidRPr="008B01E6">
        <w:rPr>
          <w:rFonts w:ascii="HG丸ｺﾞｼｯｸM-PRO" w:eastAsia="HG丸ｺﾞｼｯｸM-PRO" w:hAnsiTheme="majorEastAsia"/>
          <w:b/>
          <w:sz w:val="24"/>
          <w:szCs w:val="36"/>
        </w:rPr>
        <w:t xml:space="preserve">　</w:t>
      </w:r>
      <w:r w:rsidRPr="001E1AE6">
        <w:rPr>
          <w:rFonts w:ascii="HG丸ｺﾞｼｯｸM-PRO" w:eastAsia="HG丸ｺﾞｼｯｸM-PRO" w:hAnsiTheme="majorEastAsia" w:hint="eastAsia"/>
          <w:b/>
          <w:sz w:val="36"/>
          <w:szCs w:val="36"/>
        </w:rPr>
        <w:t>E</w:t>
      </w:r>
      <w:r w:rsidRPr="001E1AE6">
        <w:rPr>
          <w:rFonts w:ascii="HG丸ｺﾞｼｯｸM-PRO" w:eastAsia="HG丸ｺﾞｼｯｸM-PRO" w:hAnsiTheme="majorEastAsia"/>
          <w:b/>
          <w:sz w:val="36"/>
          <w:szCs w:val="36"/>
        </w:rPr>
        <w:t>メール</w:t>
      </w:r>
      <w:r w:rsidRPr="001E1AE6">
        <w:rPr>
          <w:rFonts w:ascii="HG丸ｺﾞｼｯｸM-PRO" w:eastAsia="HG丸ｺﾞｼｯｸM-PRO" w:hAnsiTheme="majorEastAsia" w:hint="eastAsia"/>
          <w:b/>
          <w:sz w:val="36"/>
          <w:szCs w:val="36"/>
        </w:rPr>
        <w:t>：ooki</w:t>
      </w:r>
      <w:r w:rsidRPr="001E1AE6">
        <w:rPr>
          <w:rFonts w:ascii="HG丸ｺﾞｼｯｸM-PRO" w:eastAsia="HG丸ｺﾞｼｯｸM-PRO" w:hAnsiTheme="majorEastAsia"/>
          <w:b/>
          <w:sz w:val="36"/>
          <w:szCs w:val="36"/>
        </w:rPr>
        <w:t>@ki21.jp</w:t>
      </w:r>
      <w:r w:rsidRPr="001E1AE6">
        <w:rPr>
          <w:rFonts w:ascii="HG丸ｺﾞｼｯｸM-PRO" w:eastAsia="HG丸ｺﾞｼｯｸM-PRO" w:hAnsiTheme="majorEastAsia" w:hint="eastAsia"/>
          <w:b/>
          <w:sz w:val="36"/>
          <w:szCs w:val="36"/>
        </w:rPr>
        <w:t xml:space="preserve">　</w:t>
      </w:r>
      <w:r w:rsidRPr="001E1AE6">
        <w:rPr>
          <w:rFonts w:ascii="HG丸ｺﾞｼｯｸM-PRO" w:eastAsia="HG丸ｺﾞｼｯｸM-PRO" w:hAnsiTheme="majorEastAsia"/>
          <w:b/>
          <w:sz w:val="36"/>
          <w:szCs w:val="36"/>
        </w:rPr>
        <w:t>ＦＡＸ：075-315-8926</w:t>
      </w:r>
    </w:p>
    <w:p w14:paraId="6D15A36C" w14:textId="77777777" w:rsidR="001E1AE6" w:rsidRPr="001819BD" w:rsidRDefault="001E1AE6" w:rsidP="001E1AE6">
      <w:pPr>
        <w:rPr>
          <w:rFonts w:ascii="HG丸ｺﾞｼｯｸM-PRO" w:eastAsia="HG丸ｺﾞｼｯｸM-PRO" w:hAnsiTheme="majorEastAsia"/>
          <w:b/>
          <w:sz w:val="24"/>
          <w:szCs w:val="36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523"/>
        <w:gridCol w:w="992"/>
        <w:gridCol w:w="3714"/>
      </w:tblGrid>
      <w:tr w:rsidR="001E1AE6" w:rsidRPr="00795D75" w14:paraId="1F422F94" w14:textId="77777777" w:rsidTr="001E1AE6">
        <w:trPr>
          <w:trHeight w:hRule="exact" w:val="612"/>
        </w:trPr>
        <w:tc>
          <w:tcPr>
            <w:tcW w:w="2410" w:type="dxa"/>
            <w:vAlign w:val="center"/>
          </w:tcPr>
          <w:p w14:paraId="722B46AA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貴社</w:t>
            </w:r>
            <w: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  <w:t>・団体名</w:t>
            </w:r>
          </w:p>
        </w:tc>
        <w:tc>
          <w:tcPr>
            <w:tcW w:w="7229" w:type="dxa"/>
            <w:gridSpan w:val="3"/>
          </w:tcPr>
          <w:p w14:paraId="0142DF46" w14:textId="77777777" w:rsidR="001E1AE6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  <w:p w14:paraId="7D7C291D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E1AE6" w:rsidRPr="00795D75" w14:paraId="587F9521" w14:textId="77777777" w:rsidTr="001E1AE6">
        <w:trPr>
          <w:trHeight w:hRule="exact" w:val="696"/>
        </w:trPr>
        <w:tc>
          <w:tcPr>
            <w:tcW w:w="2410" w:type="dxa"/>
            <w:vAlign w:val="center"/>
          </w:tcPr>
          <w:p w14:paraId="49281150" w14:textId="77777777" w:rsidR="001E1AE6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ホームページ</w:t>
            </w:r>
          </w:p>
        </w:tc>
        <w:tc>
          <w:tcPr>
            <w:tcW w:w="7229" w:type="dxa"/>
            <w:gridSpan w:val="3"/>
          </w:tcPr>
          <w:p w14:paraId="212D0E05" w14:textId="77777777" w:rsidR="001E1AE6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E1AE6" w:rsidRPr="00795D75" w14:paraId="69D8021A" w14:textId="77777777" w:rsidTr="001E1AE6">
        <w:trPr>
          <w:trHeight w:hRule="exact" w:val="704"/>
        </w:trPr>
        <w:tc>
          <w:tcPr>
            <w:tcW w:w="2410" w:type="dxa"/>
            <w:vAlign w:val="center"/>
          </w:tcPr>
          <w:p w14:paraId="3188FF7C" w14:textId="77777777" w:rsidR="001E1AE6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ご住所</w:t>
            </w:r>
            <w: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本社</w:t>
            </w:r>
            <w: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  <w:t>所在地）</w:t>
            </w:r>
          </w:p>
        </w:tc>
        <w:tc>
          <w:tcPr>
            <w:tcW w:w="7229" w:type="dxa"/>
            <w:gridSpan w:val="3"/>
          </w:tcPr>
          <w:p w14:paraId="6FBE127C" w14:textId="77777777" w:rsidR="001E1AE6" w:rsidRPr="00DC5E3D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E1AE6" w:rsidRPr="00795D75" w14:paraId="18C4C743" w14:textId="77777777" w:rsidTr="001E1AE6">
        <w:trPr>
          <w:trHeight w:hRule="exact" w:val="717"/>
        </w:trPr>
        <w:tc>
          <w:tcPr>
            <w:tcW w:w="2410" w:type="dxa"/>
            <w:vMerge w:val="restart"/>
            <w:vAlign w:val="center"/>
          </w:tcPr>
          <w:p w14:paraId="1ED57E62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参加</w:t>
            </w:r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者氏名</w:t>
            </w:r>
          </w:p>
        </w:tc>
        <w:tc>
          <w:tcPr>
            <w:tcW w:w="2523" w:type="dxa"/>
          </w:tcPr>
          <w:p w14:paraId="7F5E2E65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26CCC1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3714" w:type="dxa"/>
            <w:vAlign w:val="center"/>
          </w:tcPr>
          <w:p w14:paraId="7A89EFE3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E1AE6" w:rsidRPr="00795D75" w14:paraId="6BB7F5CD" w14:textId="77777777" w:rsidTr="001E1AE6">
        <w:trPr>
          <w:trHeight w:hRule="exact" w:val="717"/>
        </w:trPr>
        <w:tc>
          <w:tcPr>
            <w:tcW w:w="2410" w:type="dxa"/>
            <w:vMerge/>
            <w:vAlign w:val="center"/>
          </w:tcPr>
          <w:p w14:paraId="501D091D" w14:textId="77777777" w:rsidR="001E1AE6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F38B16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2B6D8A" w14:textId="77777777" w:rsidR="001E1AE6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3714" w:type="dxa"/>
            <w:vAlign w:val="center"/>
          </w:tcPr>
          <w:p w14:paraId="3315F07F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E1AE6" w:rsidRPr="00795D75" w14:paraId="6FCED8FB" w14:textId="77777777" w:rsidTr="001E1AE6">
        <w:trPr>
          <w:trHeight w:hRule="exact" w:val="985"/>
        </w:trPr>
        <w:tc>
          <w:tcPr>
            <w:tcW w:w="2410" w:type="dxa"/>
          </w:tcPr>
          <w:p w14:paraId="0B5DA61F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連　絡　先</w:t>
            </w:r>
          </w:p>
        </w:tc>
        <w:tc>
          <w:tcPr>
            <w:tcW w:w="7229" w:type="dxa"/>
            <w:gridSpan w:val="3"/>
          </w:tcPr>
          <w:p w14:paraId="22BAB56D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E1AE6" w:rsidRPr="00795D75" w14:paraId="212DB912" w14:textId="77777777" w:rsidTr="001E1AE6">
        <w:trPr>
          <w:trHeight w:hRule="exact" w:val="560"/>
        </w:trPr>
        <w:tc>
          <w:tcPr>
            <w:tcW w:w="2410" w:type="dxa"/>
            <w:vAlign w:val="center"/>
          </w:tcPr>
          <w:p w14:paraId="6D6712D6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ＴＥＬ</w:t>
            </w:r>
          </w:p>
        </w:tc>
        <w:tc>
          <w:tcPr>
            <w:tcW w:w="2523" w:type="dxa"/>
          </w:tcPr>
          <w:p w14:paraId="264A8D1C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143E45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3714" w:type="dxa"/>
            <w:vAlign w:val="center"/>
          </w:tcPr>
          <w:p w14:paraId="44A5A167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E1AE6" w:rsidRPr="00795D75" w14:paraId="7AE48746" w14:textId="77777777" w:rsidTr="001E1AE6">
        <w:trPr>
          <w:trHeight w:hRule="exact" w:val="568"/>
        </w:trPr>
        <w:tc>
          <w:tcPr>
            <w:tcW w:w="2410" w:type="dxa"/>
            <w:vAlign w:val="center"/>
          </w:tcPr>
          <w:p w14:paraId="7221BA68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Ｅ－ｍａ</w:t>
            </w:r>
            <w:proofErr w:type="spellStart"/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95D75">
              <w:rPr>
                <w:rFonts w:ascii="HG丸ｺﾞｼｯｸM-PRO" w:eastAsia="HG丸ｺﾞｼｯｸM-PRO" w:hAnsiTheme="majorEastAsia" w:hint="eastAsia"/>
                <w:color w:val="000000" w:themeColor="text1"/>
                <w:sz w:val="24"/>
                <w:szCs w:val="24"/>
              </w:rPr>
              <w:t>ｌ</w:t>
            </w:r>
          </w:p>
        </w:tc>
        <w:tc>
          <w:tcPr>
            <w:tcW w:w="7229" w:type="dxa"/>
            <w:gridSpan w:val="3"/>
          </w:tcPr>
          <w:p w14:paraId="12F923F1" w14:textId="77777777" w:rsidR="001E1AE6" w:rsidRPr="00795D75" w:rsidRDefault="001E1AE6" w:rsidP="00C315A9">
            <w:pPr>
              <w:rPr>
                <w:rFonts w:ascii="HG丸ｺﾞｼｯｸM-PRO" w:eastAsia="HG丸ｺﾞｼｯｸM-PRO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2C268782" w14:textId="77777777" w:rsidR="001E1AE6" w:rsidRDefault="001E1AE6" w:rsidP="001E1AE6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14:paraId="5D296276" w14:textId="77777777" w:rsidR="001E1AE6" w:rsidRDefault="001E1AE6" w:rsidP="001E1AE6">
      <w:pPr>
        <w:ind w:leftChars="300" w:left="870" w:hangingChars="100" w:hanging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 w:rsidRPr="00795D75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※スペースが足りない場合は、枠を広げてください。</w:t>
      </w:r>
    </w:p>
    <w:p w14:paraId="3B08123B" w14:textId="0110B5F3" w:rsidR="00EA1FA8" w:rsidRDefault="00EA1FA8"/>
    <w:sectPr w:rsidR="00EA1FA8" w:rsidSect="001D7A5F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6025" w14:textId="77777777" w:rsidR="00283CBA" w:rsidRDefault="00283CBA" w:rsidP="00622D2D">
      <w:r>
        <w:separator/>
      </w:r>
    </w:p>
  </w:endnote>
  <w:endnote w:type="continuationSeparator" w:id="0">
    <w:p w14:paraId="15EA7D12" w14:textId="77777777" w:rsidR="00283CBA" w:rsidRDefault="00283CBA" w:rsidP="0062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101F" w14:textId="77777777" w:rsidR="00283CBA" w:rsidRDefault="00283CBA" w:rsidP="00622D2D">
      <w:r>
        <w:separator/>
      </w:r>
    </w:p>
  </w:footnote>
  <w:footnote w:type="continuationSeparator" w:id="0">
    <w:p w14:paraId="7FC70FFD" w14:textId="77777777" w:rsidR="00283CBA" w:rsidRDefault="00283CBA" w:rsidP="00622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5F"/>
    <w:rsid w:val="00036319"/>
    <w:rsid w:val="00060332"/>
    <w:rsid w:val="000735A5"/>
    <w:rsid w:val="00077F07"/>
    <w:rsid w:val="000E10A0"/>
    <w:rsid w:val="00155E12"/>
    <w:rsid w:val="00160D2A"/>
    <w:rsid w:val="0017201E"/>
    <w:rsid w:val="001727EC"/>
    <w:rsid w:val="001C5D20"/>
    <w:rsid w:val="001D7A5F"/>
    <w:rsid w:val="001E1AE6"/>
    <w:rsid w:val="00280242"/>
    <w:rsid w:val="00283CBA"/>
    <w:rsid w:val="00372206"/>
    <w:rsid w:val="003C0486"/>
    <w:rsid w:val="003F4242"/>
    <w:rsid w:val="004664A1"/>
    <w:rsid w:val="00493826"/>
    <w:rsid w:val="004A5788"/>
    <w:rsid w:val="004D2256"/>
    <w:rsid w:val="0056585D"/>
    <w:rsid w:val="0058613B"/>
    <w:rsid w:val="00622D2D"/>
    <w:rsid w:val="00653CBF"/>
    <w:rsid w:val="006F2BA2"/>
    <w:rsid w:val="0072775B"/>
    <w:rsid w:val="0076799E"/>
    <w:rsid w:val="007C61E7"/>
    <w:rsid w:val="007D7833"/>
    <w:rsid w:val="007F3201"/>
    <w:rsid w:val="007F5EDA"/>
    <w:rsid w:val="008155F1"/>
    <w:rsid w:val="00840AD1"/>
    <w:rsid w:val="00861A13"/>
    <w:rsid w:val="00922155"/>
    <w:rsid w:val="009770E1"/>
    <w:rsid w:val="0099669B"/>
    <w:rsid w:val="009A7627"/>
    <w:rsid w:val="009B4EDC"/>
    <w:rsid w:val="009D2CF1"/>
    <w:rsid w:val="00A018E3"/>
    <w:rsid w:val="00A95F47"/>
    <w:rsid w:val="00B740CF"/>
    <w:rsid w:val="00BA16AF"/>
    <w:rsid w:val="00BB6A0B"/>
    <w:rsid w:val="00C10A46"/>
    <w:rsid w:val="00C16183"/>
    <w:rsid w:val="00C571A8"/>
    <w:rsid w:val="00C7080F"/>
    <w:rsid w:val="00CC4909"/>
    <w:rsid w:val="00CC502C"/>
    <w:rsid w:val="00D10561"/>
    <w:rsid w:val="00D143A5"/>
    <w:rsid w:val="00D73975"/>
    <w:rsid w:val="00D92377"/>
    <w:rsid w:val="00D9559C"/>
    <w:rsid w:val="00E069D3"/>
    <w:rsid w:val="00E31609"/>
    <w:rsid w:val="00E900EC"/>
    <w:rsid w:val="00EA1FA8"/>
    <w:rsid w:val="00F7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18C1C"/>
  <w15:docId w15:val="{748464A7-ADF6-4204-B10D-19FA91E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D2D"/>
  </w:style>
  <w:style w:type="paragraph" w:styleId="a7">
    <w:name w:val="footer"/>
    <w:basedOn w:val="a"/>
    <w:link w:val="a8"/>
    <w:uiPriority w:val="99"/>
    <w:unhideWhenUsed/>
    <w:rsid w:val="00622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D2D"/>
  </w:style>
  <w:style w:type="paragraph" w:styleId="a9">
    <w:name w:val="Date"/>
    <w:basedOn w:val="a"/>
    <w:next w:val="a"/>
    <w:link w:val="aa"/>
    <w:uiPriority w:val="99"/>
    <w:semiHidden/>
    <w:unhideWhenUsed/>
    <w:rsid w:val="009D2CF1"/>
  </w:style>
  <w:style w:type="character" w:customStyle="1" w:styleId="aa">
    <w:name w:val="日付 (文字)"/>
    <w:basedOn w:val="a0"/>
    <w:link w:val="a9"/>
    <w:uiPriority w:val="99"/>
    <w:semiHidden/>
    <w:rsid w:val="009D2CF1"/>
  </w:style>
  <w:style w:type="table" w:styleId="ab">
    <w:name w:val="Table Grid"/>
    <w:basedOn w:val="a1"/>
    <w:uiPriority w:val="59"/>
    <w:rsid w:val="001E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BD29-F82C-4509-A62C-122239C4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川　明美（臨職）</dc:creator>
  <cp:lastModifiedBy>村上 裕則</cp:lastModifiedBy>
  <cp:revision>2</cp:revision>
  <cp:lastPrinted>2020-01-24T07:03:00Z</cp:lastPrinted>
  <dcterms:created xsi:type="dcterms:W3CDTF">2020-02-04T01:23:00Z</dcterms:created>
  <dcterms:modified xsi:type="dcterms:W3CDTF">2020-02-04T01:23:00Z</dcterms:modified>
</cp:coreProperties>
</file>